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QĐ-UBND năm 2025 phê duyệt Quy trình nội bộ, Quy trình điện tử giải quyết thủ tục hành chính theo cơ chế một cửa, một cửa liên thông trong các lĩnh vực Kinh doanh bất động sản và lĩnh vực Nhà ở thuộc phạm vi chức năng quản lý nhà nước của Sở xây dựng (cơ quan thực hiện: Sở Xây dựng, Sở Tài nguyên và Môi trường, Ủy ban nhân dân cấp huyện áp dụng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29/QĐ-UBND</w:t>
      </w:r>
    </w:p>
    <w:p>
      <w:r>
        <w:t>Huế, ngày 07 tháng 02 năm 2025</w:t>
      </w:r>
    </w:p>
    <w:p>
      <w:r>
        <w:t>QUYẾT ĐỊNH</w:t>
      </w:r>
    </w:p>
    <w:p>
      <w:r>
        <w:t>PHÊ DUYỆT QUY TRÌNH NỘI BỘ, QUY TRÌNH ĐIỆN TỬ GIẢI QUYẾT THỦ TỤC HÀNH CHÍNH THEO CƠ CHẾ MỘT CỬA, MỘT CỬA LIÊN THÔNG TRONG CÁC LĨNH VỰC KINH DOANH BẤT ĐỘNG SẢN VÀ LĨNH VỰC NHÀ Ở THUỘC PHẠM VI CHỨC NĂNG QUẢN LÝ NHÀ NƯỚC CỦA SỞ XÂY DỰNG (CƠ QUAN THỰC HIỆN: SỞ XÂY DỰNG, SỞ TÀI NGUYÊN VÀ MÔI TRƯỜNG, ỦY BAN NHÂN DÂN CẤP HUYỆN ÁP DỤNG TRÊN ĐỊA BÀN THÀNH PHỐ)</w:t>
      </w:r>
    </w:p>
    <w:p>
      <w:r>
        <w:t>CHỦ TỊCH ỦY BAN NHÂN DÂN THÀNH PHỐ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710/QĐ-UBND ngày 18 tháng 10 năm 2024 của UBND tỉnh về công bố danh mục thủ tục hành chính mới ban hành và được bãi bỏ trong lĩnh vực Kinh doanh bất động sản và lĩnh vực Nhà ở thuộc phạm vi chức năng quản lý nhà nước của Sở Xây dựng;</w:t>
      </w:r>
    </w:p>
    <w:p>
      <w:r>
        <w:t>Căn cứ Quyết định số 322/QĐ-UBND ngày 07 tháng 02 năm 2025 của UBND thành phố về việc điều chỉnh cơ quan thực hiện tại Quyết định số 2710/QĐ- UBND ngày 18 tháng 10 năm 2024 của Chủ tịch UBND tỉnh về công bố danh mục thủ tục hành chính mới ban hành và được bãi bỏ trong lĩnh vực Kinh doanh bất động sản và lĩnh vực Nhà ở thuộc phạm vi chức năng quản lý nhà nước của Sở Xây dựng;</w:t>
      </w:r>
    </w:p>
    <w:p>
      <w:r>
        <w:t>Theo đề nghị của Giám đốc Sở Xây dựng tại Tờ trình số 248/TTr-SXD ngày 21 tháng 01 năm 2025.</w:t>
      </w:r>
    </w:p>
    <w:p>
      <w:r>
        <w:t>QUYẾT ĐỊNH:</w:t>
      </w:r>
    </w:p>
    <w:p>
      <w:r>
        <w:t>Điều 1.      Phê duyệt kèm theo Quyết định này 26 quy trình nội bộ, quy trình điện tử giải quyết thủ tục hành chính theo cơ chế một cửa, một cửa liên thông trong lĩnh vực Kinh doanh bất động sản và lĩnh vực Nhà ở thuộc phạm vi chức năng quản lý nhà nước của Sở Xây dựng (Cơ quan thực hiện: Sở Xây dựng, Sở Tài nguyên và Môi trường, Ủy ban nhân dân cấp huyện áp dụng trên địa bàn thành phố). Cụ thể:</w:t>
      </w:r>
    </w:p>
    <w:p>
      <w:r>
        <w:t>1. Phụ lục I gồm 12 quy trình thuộc thẩm quyền giải quyết của Sở Xây dựng.</w:t>
      </w:r>
    </w:p>
    <w:p>
      <w:r>
        <w:t>2. Phụ lục II gồm 13 quy trình thuộc thẩm quyền quyết định của UBND thành phố (cơ quan thực hiện: Sở Xây dựng, Sở Tài nguyên và Môi trường).</w:t>
      </w:r>
    </w:p>
    <w:p>
      <w:r>
        <w:t>3. Phụ lục III gồm 01 quy trình thuộc thẩm quyền giải quyết của UBND cấp huyện.</w:t>
      </w:r>
    </w:p>
    <w:p>
      <w:r>
        <w:t>Điều 2.      Sở Xây dựng, Sở Tài nguyên và Môi trường và UBND cấp huyện có trách nhiệm thiết lập quy trình điện tử giải quyết thủ tục hành chính phần việc của đơn vị mình trên phần mềm Hệ thống xử lý một cửa tập trung thành phố Huế.</w:t>
      </w:r>
    </w:p>
    <w:p>
      <w:r>
        <w:t>Điều 3.      Quyết định này có hiệu lực thi hành kể từ ngày ký.</w:t>
      </w:r>
    </w:p>
    <w:p>
      <w:r>
        <w:t>1. Thay thế Quyết định số 2999/QĐ-UBND ngày 20/11/2024 của UBND tỉnh Thừa Thiên Huế.</w:t>
      </w:r>
    </w:p>
    <w:p>
      <w:r>
        <w:t>2. Thay thế quy trình số 06 phần III lĩnh vực Nhà ở tại Quyết định số 1921/QĐ-UBND ngày 14/8/2023 của UBND tỉnh Thừa Thiên Huế.</w:t>
      </w:r>
    </w:p>
    <w:p>
      <w:r>
        <w:t>3. Thay thế quy trình số 03 phần II lĩnh vực Kinh doanh bất động sản tại Quyết định số 1301/QĐ-UBND ngày 06/6/2023 của UBND tỉnh Thừa Thiên Huế.</w:t>
      </w:r>
    </w:p>
    <w:p>
      <w:r>
        <w:t>4. Thay thế quy trình số 23 phần III lĩnh vực Nhà ở của Phụ lục I; quy trình số 07 phần II lĩnh vực Kinh doanh bất động sản của Phụ lục II, quy trình từ số 08 đến số 11 phần III lĩnh vực Nhà ở của Phụ lục II; quy trình số 03 và số 04 phần II lĩnh vực Kinh doanh bất động sản của Phụ lục III; quy trình số 05 và số 06 phần III lĩnh vực Nhà ở của Phụ lục III; quy trình từ số 01 đến số 04 phần I lĩnh vực Nhà ở của Phụ ,lục IV tại Quyết định số 2995/QĐ-UBND ngày 17/11/2021 của UBND tỉnh Thừa Thiên Huế.</w:t>
      </w:r>
    </w:p>
    <w:p>
      <w:r>
        <w:t>Điều 4.      Chánh Văn phòng Ủy ban nhân dân thành phố, Giám đốc Sở Xây dựng, Giám đốc Sở Tài nguyên và Môi trường, Giám đốc Trung tâm Phát triển quỹ đất thuộc Sở Tài nguyên và Môi trường, Giám đốc Trung tâm Phục vụ hành chính công thành phố; Chủ tịch UBND các quận, thị xã và huyện;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Cổng thông tin điện tử thành phố;</w:t>
      </w:r>
    </w:p>
    <w:p>
      <w:r>
        <w:t>- Lưu: VT, KSVX</w:t>
      </w:r>
    </w:p>
    <w:p>
      <w:r>
        <w:t>KT. CHỦ TỊCH</w:t>
      </w:r>
    </w:p>
    <w:p>
      <w:r>
        <w:t>PHÓ CHỦ TỊCH</w:t>
      </w:r>
    </w:p>
    <w:p>
      <w:r>
        <w:t>Hoàng Hải Minh</w:t>
      </w:r>
    </w:p>
    <w:p>
      <w:r>
        <w:t>PHỤ LỤC I</w:t>
      </w:r>
    </w:p>
    <w:p>
      <w:r>
        <w:t>QUY TRÌNH NỘI BỘ, QUY TRÌNH ĐIỆN TỬ GIẢI QUYẾT THỦ TỤC HÀNH CHÍNH TRONG LĨNH VỰC KINH DOANH BẤT ĐỘNG SẢN VÀ LĨNH VỰC NHÀ Ở THUỘC THẨM QUYỀN TIẾP NHẬN VÀ GIẢI QUYẾT CỦA SỞ XÂY DỰNG THÀNH PHỐ HUẾ</w:t>
      </w:r>
    </w:p>
    <w:p>
      <w:r>
        <w:t>(Ban hành kèm theo Quyết định số 329/QĐ-UBND ngày 07 tháng 02 năm 2025 của Chủ tịch UBND thành phố Huế)</w:t>
      </w:r>
    </w:p>
    <w:p>
      <w:r>
        <w:t>PHẦN I. DANH MỤC QUY TRÌNH</w:t>
      </w:r>
    </w:p>
    <w:p>
      <w:r>
        <w:t>TT</w:t>
      </w:r>
    </w:p>
    <w:p>
      <w:r>
        <w:t>Tên Quy trình (Mã TTHC)</w:t>
      </w:r>
    </w:p>
    <w:p>
      <w:r>
        <w:t>Quyết định công bố danh mục TTHC</w:t>
      </w:r>
    </w:p>
    <w:p>
      <w:r>
        <w:t>I</w:t>
      </w:r>
    </w:p>
    <w:p>
      <w:r>
        <w:t>Lĩnh vực Kinh doanh bất động sản</w:t>
      </w:r>
    </w:p>
    <w:p>
      <w:r>
        <w:t>1.</w:t>
      </w:r>
    </w:p>
    <w:p>
      <w:r>
        <w:t>Cấp giấy phép hoạt động của Sàn giao dịch bất động sản ( Mã TTHC: 1.012900 )</w:t>
      </w:r>
    </w:p>
    <w:p>
      <w:r>
        <w:t>Quyết định số 2710/QĐ-UBND ngày 18/10/2024 của UBND tỉnh về việc công bố danh mục thủ tục hành chính mới ban hành và được bãi bỏ trong lĩnh vực Kinh doanh bất động sản và lĩnh vực Nhà ở thuộc phạm vi chức năng quản lý nhà nước của Sở Xây dựng (bao gồm thẩm quyền giải quyết của UBND tỉnh, Sở Tài nguyên và Môi trường, Sở Xây dựng, Ban Quản lý Khu kinh tế, công nghiệp tỉnh và UBND cấp huyện)</w:t>
      </w:r>
    </w:p>
    <w:p>
      <w:r>
        <w:t>2.</w:t>
      </w:r>
    </w:p>
    <w:p>
      <w:r>
        <w:t>Cấp lại giấy phép hoạt động của Sàn giao dịch bất động sản (trong trường hợp Giấy phép bị mất, bị rách, bị cháy, bị tiêu huỷ, bị hỏng) ( Mã TTHC: 1.012901 )</w:t>
      </w:r>
    </w:p>
    <w:p>
      <w:r>
        <w:t>3.</w:t>
      </w:r>
    </w:p>
    <w:p>
      <w:r>
        <w:t>Cấp lại giấy phép hoạt động của Sàn giao dịch bất động sản (trong trường hợp thay đổi thông tin của sàn) ( Mã TTHC: 1.012902 )</w:t>
      </w:r>
    </w:p>
    <w:p>
      <w:r>
        <w:t>4.</w:t>
      </w:r>
    </w:p>
    <w:p>
      <w:r>
        <w:t>Thông báo quyền sử dụng đất đã có hạ tầng kỹ thuật trong dự án bất động sản đủ điều kiện chuyển nhượng cho cá nhân tự xây dựng nhà ở ( Mã TTHC: 1.012903 )</w:t>
      </w:r>
    </w:p>
    <w:p>
      <w:r>
        <w:t>5.</w:t>
      </w:r>
    </w:p>
    <w:p>
      <w:r>
        <w:t>Đăng ký cấp quyền khai thác, sử dụng thông tin, dữ liệu về nhà ở và thị trường bất động sản thuộc thẩm quyền giải quyết của UBND ( Mã TTHC: 1.012904 )</w:t>
      </w:r>
    </w:p>
    <w:p>
      <w:r>
        <w:t>6.</w:t>
      </w:r>
    </w:p>
    <w:p>
      <w:r>
        <w:t>Thông báo nhà ở hình thành trong tương lai đủ điều kiện được bán, cho thuê mua ( Mã   TTHC: 1.012905 )</w:t>
      </w:r>
    </w:p>
    <w:p>
      <w:r>
        <w:t>7.</w:t>
      </w:r>
    </w:p>
    <w:p>
      <w:r>
        <w:t>Cấp mới chứng chỉ hành nghề môi giới bất động sản ( Mã TTHC: 1.012906 )</w:t>
      </w:r>
    </w:p>
    <w:p>
      <w:r>
        <w:t>8.</w:t>
      </w:r>
    </w:p>
    <w:p>
      <w:r>
        <w:t>Cấp lại chứng chỉ hành nghề môi giới bất động sản (trường hợp chứng chỉ bị mất, bị rách, bị cháy, bị huỷ hoại chứng chỉ do thiên tai hoặc lý do bất khả kháng khác) ( Mã TTHC: 1.012907 )</w:t>
      </w:r>
    </w:p>
    <w:p>
      <w:r>
        <w:t>9.</w:t>
      </w:r>
    </w:p>
    <w:p>
      <w:r>
        <w:t>Cấp lại chứng chỉ hành nghề môi giới bất động sản (trường hợp chứng chỉ bị hết hạn hoặc sắp hết hạn) ( Mã TTHC: 1.012910 )</w:t>
      </w:r>
    </w:p>
    <w:p>
      <w:r>
        <w:t>II</w:t>
      </w:r>
    </w:p>
    <w:p>
      <w:r>
        <w:t>Lĩnh vực Nhà ở</w:t>
      </w:r>
    </w:p>
    <w:p>
      <w:r>
        <w:t>10.</w:t>
      </w:r>
    </w:p>
    <w:p>
      <w:r>
        <w:t>Thông báo đủ điều kiện được huy động vốn thông qua việc góp vốn, hợp tác đầu tư, hợp tác kinh doanh, liên doanh, liên kết của các tổ chức và cá nhân để phát triển nhà ở ( Mã TTHC: 1.012882 )</w:t>
      </w:r>
    </w:p>
    <w:p>
      <w:r>
        <w:t>Quyết định số 2710/QĐ-UBND ngày 18/10/2024 của UBND tỉnh về việc công bố danh mục thủ tục hành chính mới ban hành và được bãi bỏ trong lĩnh vực Kinh doanh bất động sản và lĩnh vực Nhà ở thuộc phạm vi chức năng quản lý nhà nước của Sở Xây dựng (bao gồm thẩm quyền giải quyết của UBND tỉnh, Sở Tài nguyên và Môi trường, Sở Xây dựng, Ban Quản lý Khu kinh tế, công nghiệp tỉnh và UBND cấp huyện)</w:t>
      </w:r>
    </w:p>
    <w:p>
      <w:r>
        <w:t>11.</w:t>
      </w:r>
    </w:p>
    <w:p>
      <w:r>
        <w:t>Thông báo đơn vị đủ điều kiện quản lý vận hành nhà chung cư đối với trường hợp nộp hồ sơ tại Sở Xây dựng ( Mã TTHC: 1.012884 )</w:t>
      </w:r>
    </w:p>
    <w:p>
      <w:r>
        <w:t>12.</w:t>
      </w:r>
    </w:p>
    <w:p>
      <w:r>
        <w:t>Cho thuê nhà ở cũ thuộc tài sản công đối với trường hợp ký lại hợp đồng thuê ( Mã   TTHC: 1.012898 )</w:t>
      </w:r>
    </w:p>
    <w:p>
      <w:r>
        <w:t>* Ghi chú:</w:t>
      </w:r>
    </w:p>
    <w:p>
      <w:r>
        <w:t>-      Nội dung cụ thể về Quyết định công bố danh mục TTHC truy cập trên Cổng dịch vụ công quốc gia (https://dichvucong.gov.vn/) hoặc truy cập Cổng dịch vụ công thành phố (https://dichvucong.hue.gov.v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